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Spec="center" w:tblpY="280"/>
        <w:tblW w:w="11057" w:type="dxa"/>
        <w:tblLook w:val="04A0" w:firstRow="1" w:lastRow="0" w:firstColumn="1" w:lastColumn="0" w:noHBand="0" w:noVBand="1"/>
      </w:tblPr>
      <w:tblGrid>
        <w:gridCol w:w="3168"/>
        <w:gridCol w:w="5338"/>
        <w:gridCol w:w="2551"/>
      </w:tblGrid>
      <w:tr w:rsidR="00812055" w:rsidTr="00812055">
        <w:tc>
          <w:tcPr>
            <w:tcW w:w="8506" w:type="dxa"/>
            <w:gridSpan w:val="2"/>
          </w:tcPr>
          <w:p w:rsidR="00812055" w:rsidRPr="00E92170" w:rsidRDefault="00812055" w:rsidP="00E921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170">
              <w:rPr>
                <w:rFonts w:ascii="Arial" w:hAnsi="Arial" w:cs="Arial"/>
                <w:b/>
                <w:bCs/>
                <w:sz w:val="24"/>
                <w:szCs w:val="24"/>
              </w:rPr>
              <w:t>PLANO DE MUDANÇA</w:t>
            </w:r>
          </w:p>
        </w:tc>
        <w:tc>
          <w:tcPr>
            <w:tcW w:w="2551" w:type="dxa"/>
            <w:vMerge w:val="restart"/>
            <w:vAlign w:val="center"/>
          </w:tcPr>
          <w:p w:rsidR="00812055" w:rsidRDefault="00812055" w:rsidP="008120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INTERNO 5</w:t>
            </w:r>
          </w:p>
        </w:tc>
      </w:tr>
      <w:tr w:rsidR="00812055" w:rsidTr="00812055">
        <w:tc>
          <w:tcPr>
            <w:tcW w:w="3168" w:type="dxa"/>
          </w:tcPr>
          <w:p w:rsidR="00812055" w:rsidRPr="00E92170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 w:rsidRPr="00E92170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5338" w:type="dxa"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l</w:t>
            </w:r>
          </w:p>
        </w:tc>
        <w:tc>
          <w:tcPr>
            <w:tcW w:w="2551" w:type="dxa"/>
            <w:vMerge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055" w:rsidTr="00812055">
        <w:tc>
          <w:tcPr>
            <w:tcW w:w="3168" w:type="dxa"/>
          </w:tcPr>
          <w:p w:rsidR="00812055" w:rsidRPr="00E92170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 w:rsidRPr="00E92170"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  <w:tc>
          <w:tcPr>
            <w:tcW w:w="5338" w:type="dxa"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551" w:type="dxa"/>
            <w:vMerge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055" w:rsidTr="00812055">
        <w:tc>
          <w:tcPr>
            <w:tcW w:w="3168" w:type="dxa"/>
          </w:tcPr>
          <w:p w:rsidR="00812055" w:rsidRPr="00E92170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 w:rsidRPr="00E92170">
              <w:rPr>
                <w:rFonts w:ascii="Arial" w:hAnsi="Arial" w:cs="Arial"/>
                <w:sz w:val="24"/>
                <w:szCs w:val="24"/>
              </w:rPr>
              <w:t>Mudança</w:t>
            </w:r>
          </w:p>
        </w:tc>
        <w:tc>
          <w:tcPr>
            <w:tcW w:w="5338" w:type="dxa"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ssão de Usuário </w:t>
            </w:r>
          </w:p>
        </w:tc>
        <w:tc>
          <w:tcPr>
            <w:tcW w:w="2551" w:type="dxa"/>
            <w:vMerge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055" w:rsidTr="00812055">
        <w:tc>
          <w:tcPr>
            <w:tcW w:w="3168" w:type="dxa"/>
          </w:tcPr>
          <w:p w:rsidR="00812055" w:rsidRPr="00E92170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 w:rsidRPr="00E9217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338" w:type="dxa"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de novembro de 2022</w:t>
            </w:r>
          </w:p>
        </w:tc>
        <w:tc>
          <w:tcPr>
            <w:tcW w:w="2551" w:type="dxa"/>
            <w:vMerge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XSpec="center" w:tblpY="2054"/>
        <w:tblW w:w="11074" w:type="dxa"/>
        <w:tblLook w:val="04A0" w:firstRow="1" w:lastRow="0" w:firstColumn="1" w:lastColumn="0" w:noHBand="0" w:noVBand="1"/>
      </w:tblPr>
      <w:tblGrid>
        <w:gridCol w:w="1577"/>
        <w:gridCol w:w="9497"/>
      </w:tblGrid>
      <w:tr w:rsidR="00812055" w:rsidTr="00E92170">
        <w:tc>
          <w:tcPr>
            <w:tcW w:w="1577" w:type="dxa"/>
            <w:vAlign w:val="center"/>
          </w:tcPr>
          <w:p w:rsidR="00812055" w:rsidRPr="00E92170" w:rsidRDefault="00812055" w:rsidP="00E921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170">
              <w:rPr>
                <w:rFonts w:ascii="Arial" w:hAnsi="Arial" w:cs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9497" w:type="dxa"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aque hacker </w:t>
            </w:r>
          </w:p>
        </w:tc>
      </w:tr>
      <w:tr w:rsidR="00812055" w:rsidTr="00E92170">
        <w:tc>
          <w:tcPr>
            <w:tcW w:w="1577" w:type="dxa"/>
            <w:vAlign w:val="center"/>
          </w:tcPr>
          <w:p w:rsidR="00812055" w:rsidRPr="00E92170" w:rsidRDefault="00812055" w:rsidP="00E921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170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9497" w:type="dxa"/>
          </w:tcPr>
          <w:p w:rsidR="00812055" w:rsidRDefault="00812055" w:rsidP="00812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ante invasão sistêmica foi solicitado um GMUD que reforce o pilar de Segurança da Governança de T.I mediante alteração de privilégios de usuário. </w:t>
            </w:r>
          </w:p>
        </w:tc>
      </w:tr>
    </w:tbl>
    <w:p w:rsidR="009432B2" w:rsidRDefault="009432B2">
      <w:pPr>
        <w:rPr>
          <w:rFonts w:ascii="Arial" w:hAnsi="Arial" w:cs="Arial"/>
          <w:sz w:val="24"/>
          <w:szCs w:val="24"/>
        </w:rPr>
      </w:pPr>
    </w:p>
    <w:p w:rsidR="009432B2" w:rsidRPr="009432B2" w:rsidRDefault="009432B2" w:rsidP="009432B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057" w:type="dxa"/>
        <w:tblInd w:w="-289" w:type="dxa"/>
        <w:tblLook w:val="04A0" w:firstRow="1" w:lastRow="0" w:firstColumn="1" w:lastColumn="0" w:noHBand="0" w:noVBand="1"/>
      </w:tblPr>
      <w:tblGrid>
        <w:gridCol w:w="2031"/>
        <w:gridCol w:w="2222"/>
        <w:gridCol w:w="2268"/>
        <w:gridCol w:w="2268"/>
        <w:gridCol w:w="2268"/>
      </w:tblGrid>
      <w:tr w:rsidR="009432B2" w:rsidTr="009432B2">
        <w:tc>
          <w:tcPr>
            <w:tcW w:w="11057" w:type="dxa"/>
            <w:gridSpan w:val="5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</w:tr>
      <w:tr w:rsidR="009432B2" w:rsidTr="00B80414">
        <w:tc>
          <w:tcPr>
            <w:tcW w:w="2031" w:type="dxa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6E66D5" w:rsidRDefault="006E66D5" w:rsidP="009432B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9432B2" w:rsidTr="00B80414">
        <w:tc>
          <w:tcPr>
            <w:tcW w:w="988" w:type="dxa"/>
          </w:tcPr>
          <w:p w:rsidR="009432B2" w:rsidRDefault="009432B2" w:rsidP="00B80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68" w:type="dxa"/>
          </w:tcPr>
          <w:p w:rsidR="009432B2" w:rsidRPr="00B80414" w:rsidRDefault="009432B2" w:rsidP="009432B2">
            <w:pPr>
              <w:rPr>
                <w:rFonts w:ascii="Arial" w:hAnsi="Arial" w:cs="Arial"/>
                <w:szCs w:val="24"/>
              </w:rPr>
            </w:pPr>
            <w:r w:rsidRPr="00B80414">
              <w:rPr>
                <w:rFonts w:ascii="Arial" w:hAnsi="Arial" w:cs="Arial"/>
                <w:szCs w:val="24"/>
              </w:rPr>
              <w:t>Não apresenta nenhum risco ao negócio, ou ao produto</w:t>
            </w:r>
          </w:p>
        </w:tc>
      </w:tr>
      <w:tr w:rsidR="009432B2" w:rsidTr="00B80414">
        <w:tc>
          <w:tcPr>
            <w:tcW w:w="988" w:type="dxa"/>
          </w:tcPr>
          <w:p w:rsidR="009432B2" w:rsidRDefault="00B80414" w:rsidP="00B80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68" w:type="dxa"/>
          </w:tcPr>
          <w:p w:rsidR="009432B2" w:rsidRPr="00B80414" w:rsidRDefault="00B80414" w:rsidP="009432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presenta </w:t>
            </w:r>
          </w:p>
        </w:tc>
      </w:tr>
      <w:tr w:rsidR="009432B2" w:rsidTr="00B80414">
        <w:tc>
          <w:tcPr>
            <w:tcW w:w="988" w:type="dxa"/>
          </w:tcPr>
          <w:p w:rsidR="009432B2" w:rsidRDefault="00B80414" w:rsidP="00B80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9432B2" w:rsidRPr="00B80414" w:rsidRDefault="009432B2" w:rsidP="009432B2">
            <w:pPr>
              <w:rPr>
                <w:rFonts w:ascii="Arial" w:hAnsi="Arial" w:cs="Arial"/>
                <w:szCs w:val="24"/>
              </w:rPr>
            </w:pPr>
          </w:p>
        </w:tc>
      </w:tr>
      <w:tr w:rsidR="009432B2" w:rsidTr="00B80414">
        <w:tc>
          <w:tcPr>
            <w:tcW w:w="988" w:type="dxa"/>
          </w:tcPr>
          <w:p w:rsidR="009432B2" w:rsidRDefault="00B80414" w:rsidP="00B80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68" w:type="dxa"/>
          </w:tcPr>
          <w:p w:rsidR="009432B2" w:rsidRPr="00B80414" w:rsidRDefault="009432B2" w:rsidP="009432B2">
            <w:pPr>
              <w:rPr>
                <w:rFonts w:ascii="Arial" w:hAnsi="Arial" w:cs="Arial"/>
                <w:szCs w:val="24"/>
              </w:rPr>
            </w:pPr>
          </w:p>
        </w:tc>
      </w:tr>
      <w:tr w:rsidR="009432B2" w:rsidTr="00B80414">
        <w:tc>
          <w:tcPr>
            <w:tcW w:w="988" w:type="dxa"/>
          </w:tcPr>
          <w:p w:rsidR="009432B2" w:rsidRDefault="00B80414" w:rsidP="00B80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68" w:type="dxa"/>
          </w:tcPr>
          <w:p w:rsidR="009432B2" w:rsidRPr="00B80414" w:rsidRDefault="009432B2" w:rsidP="009432B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432B2" w:rsidRPr="00B80414" w:rsidRDefault="009432B2" w:rsidP="009432B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pPr w:leftFromText="141" w:rightFromText="141" w:vertAnchor="page" w:horzAnchor="margin" w:tblpXSpec="center" w:tblpY="527"/>
        <w:tblW w:w="11052" w:type="dxa"/>
        <w:tblLook w:val="04A0" w:firstRow="1" w:lastRow="0" w:firstColumn="1" w:lastColumn="0" w:noHBand="0" w:noVBand="1"/>
      </w:tblPr>
      <w:tblGrid>
        <w:gridCol w:w="1577"/>
        <w:gridCol w:w="2267"/>
        <w:gridCol w:w="1835"/>
        <w:gridCol w:w="5373"/>
      </w:tblGrid>
      <w:tr w:rsidR="009432B2" w:rsidTr="009432B2">
        <w:trPr>
          <w:trHeight w:val="701"/>
        </w:trPr>
        <w:tc>
          <w:tcPr>
            <w:tcW w:w="1577" w:type="dxa"/>
            <w:vMerge w:val="restart"/>
            <w:vAlign w:val="center"/>
          </w:tcPr>
          <w:p w:rsidR="009432B2" w:rsidRPr="00E92170" w:rsidRDefault="009432B2" w:rsidP="00943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17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o</w:t>
            </w:r>
          </w:p>
        </w:tc>
        <w:tc>
          <w:tcPr>
            <w:tcW w:w="2267" w:type="dxa"/>
            <w:vAlign w:val="center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  <w:tc>
          <w:tcPr>
            <w:tcW w:w="7208" w:type="dxa"/>
            <w:gridSpan w:val="2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m privilégio Root ao sistema gerador de usuários;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álogo de usuários a serem modificados.</w:t>
            </w:r>
          </w:p>
        </w:tc>
      </w:tr>
      <w:tr w:rsidR="009432B2" w:rsidTr="009432B2">
        <w:trPr>
          <w:trHeight w:val="4522"/>
        </w:trPr>
        <w:tc>
          <w:tcPr>
            <w:tcW w:w="1577" w:type="dxa"/>
            <w:vMerge/>
          </w:tcPr>
          <w:p w:rsidR="009432B2" w:rsidRPr="00E92170" w:rsidRDefault="009432B2" w:rsidP="009432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imento</w:t>
            </w:r>
          </w:p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tep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32B2" w:rsidRPr="00955352" w:rsidRDefault="009432B2" w:rsidP="009432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55352">
              <w:rPr>
                <w:rFonts w:ascii="Arial" w:hAnsi="Arial" w:cs="Arial"/>
                <w:i/>
                <w:sz w:val="18"/>
                <w:szCs w:val="24"/>
              </w:rPr>
              <w:t>Cada procedimento tem tolerância máxima de 5 minutos de atraso antes do cancelamento da GMUD.</w:t>
            </w:r>
          </w:p>
        </w:tc>
        <w:tc>
          <w:tcPr>
            <w:tcW w:w="7208" w:type="dxa"/>
            <w:gridSpan w:val="2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e Igor (das 19:00 às 19:30)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Fazer backup de todo o sistema de cadastrament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e Igor (das 19:30 às 20:00)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- Desativar o sistema de cadastrament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e Igor (das 20:00 às 20:40)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Excluir usuários financeiros do sistema de cadastr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Excluir usuári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sistema de cadastr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Excluir usuários produção do sistema de cadastr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Excluir usuários infraestrutura do sistema de cadastr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o e Igor (das 20:40 às 23:00)  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Cadastrar os usuários financeiros do sistema de cadastr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Cadastrar usuári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o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sistema de cadastr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Cadastrar usuários produção do sistema de cadastr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Cadastrar usuários infraestrutura do sistema de cadastro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o e Igor (das 23:00 às 23:30)  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Reiniciar o sistema de cadastro.</w:t>
            </w:r>
          </w:p>
        </w:tc>
      </w:tr>
      <w:tr w:rsidR="009432B2" w:rsidTr="009432B2">
        <w:trPr>
          <w:trHeight w:val="1547"/>
        </w:trPr>
        <w:tc>
          <w:tcPr>
            <w:tcW w:w="1577" w:type="dxa"/>
            <w:vMerge/>
          </w:tcPr>
          <w:p w:rsidR="009432B2" w:rsidRPr="00E92170" w:rsidRDefault="009432B2" w:rsidP="009432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</w:t>
            </w:r>
          </w:p>
        </w:tc>
        <w:tc>
          <w:tcPr>
            <w:tcW w:w="7208" w:type="dxa"/>
            <w:gridSpan w:val="2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a (das 23:30 às 00:00)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- Verificar os usuários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(das 00:00 às 00:40)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- Validar permissões correspondentes aos cargos e/ou funções dos usuários.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2B2" w:rsidTr="009432B2">
        <w:trPr>
          <w:trHeight w:val="700"/>
        </w:trPr>
        <w:tc>
          <w:tcPr>
            <w:tcW w:w="1577" w:type="dxa"/>
            <w:vMerge/>
          </w:tcPr>
          <w:p w:rsidR="009432B2" w:rsidRPr="00E92170" w:rsidRDefault="009432B2" w:rsidP="009432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llb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aso necessário)</w:t>
            </w:r>
          </w:p>
        </w:tc>
        <w:tc>
          <w:tcPr>
            <w:tcW w:w="7208" w:type="dxa"/>
            <w:gridSpan w:val="2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(das 00:40 às 01:20)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- Voltar permissões anteriores. </w:t>
            </w:r>
          </w:p>
        </w:tc>
      </w:tr>
      <w:tr w:rsidR="009432B2" w:rsidTr="009432B2">
        <w:trPr>
          <w:trHeight w:val="564"/>
        </w:trPr>
        <w:tc>
          <w:tcPr>
            <w:tcW w:w="1577" w:type="dxa"/>
            <w:vMerge w:val="restart"/>
            <w:vAlign w:val="center"/>
          </w:tcPr>
          <w:p w:rsidR="009432B2" w:rsidRPr="00E92170" w:rsidRDefault="009432B2" w:rsidP="00943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170">
              <w:rPr>
                <w:rFonts w:ascii="Arial" w:hAnsi="Arial" w:cs="Arial"/>
                <w:b/>
                <w:bCs/>
                <w:sz w:val="24"/>
                <w:szCs w:val="24"/>
              </w:rPr>
              <w:t>Quando</w:t>
            </w:r>
          </w:p>
        </w:tc>
        <w:tc>
          <w:tcPr>
            <w:tcW w:w="4102" w:type="dxa"/>
            <w:gridSpan w:val="2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ício: 12/11/22 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: 19:00</w:t>
            </w:r>
          </w:p>
        </w:tc>
        <w:tc>
          <w:tcPr>
            <w:tcW w:w="5373" w:type="dxa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érmino: 13/11/22 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: 01:20</w:t>
            </w:r>
          </w:p>
        </w:tc>
      </w:tr>
      <w:tr w:rsidR="009432B2" w:rsidTr="009432B2">
        <w:trPr>
          <w:trHeight w:val="564"/>
        </w:trPr>
        <w:tc>
          <w:tcPr>
            <w:tcW w:w="1577" w:type="dxa"/>
            <w:vMerge/>
            <w:vAlign w:val="center"/>
          </w:tcPr>
          <w:p w:rsidR="009432B2" w:rsidRPr="00E92170" w:rsidRDefault="009432B2" w:rsidP="00943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sita hora extra: [x] Sim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[  ] Não</w:t>
            </w:r>
          </w:p>
        </w:tc>
        <w:tc>
          <w:tcPr>
            <w:tcW w:w="5373" w:type="dxa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horas previsto: 5:20</w:t>
            </w:r>
          </w:p>
        </w:tc>
      </w:tr>
      <w:tr w:rsidR="009432B2" w:rsidTr="009432B2">
        <w:trPr>
          <w:trHeight w:val="676"/>
        </w:trPr>
        <w:tc>
          <w:tcPr>
            <w:tcW w:w="1577" w:type="dxa"/>
            <w:vMerge w:val="restart"/>
            <w:vAlign w:val="center"/>
          </w:tcPr>
          <w:p w:rsidR="009432B2" w:rsidRPr="00E92170" w:rsidRDefault="009432B2" w:rsidP="00943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170">
              <w:rPr>
                <w:rFonts w:ascii="Arial" w:hAnsi="Arial" w:cs="Arial"/>
                <w:b/>
                <w:bCs/>
                <w:sz w:val="24"/>
                <w:szCs w:val="24"/>
              </w:rPr>
              <w:t>Quem (assinatura)</w:t>
            </w:r>
          </w:p>
        </w:tc>
        <w:tc>
          <w:tcPr>
            <w:tcW w:w="4102" w:type="dxa"/>
            <w:gridSpan w:val="2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duard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TO)</w:t>
            </w:r>
          </w:p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3" w:type="dxa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or(CMO)</w:t>
            </w:r>
          </w:p>
        </w:tc>
      </w:tr>
      <w:tr w:rsidR="009432B2" w:rsidTr="009432B2">
        <w:trPr>
          <w:trHeight w:val="700"/>
        </w:trPr>
        <w:tc>
          <w:tcPr>
            <w:tcW w:w="1577" w:type="dxa"/>
            <w:vMerge/>
            <w:vAlign w:val="center"/>
          </w:tcPr>
          <w:p w:rsidR="009432B2" w:rsidRPr="00E92170" w:rsidRDefault="009432B2" w:rsidP="00943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(Superintendente)</w:t>
            </w:r>
          </w:p>
        </w:tc>
        <w:tc>
          <w:tcPr>
            <w:tcW w:w="5373" w:type="dxa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a(CEO)</w:t>
            </w:r>
          </w:p>
        </w:tc>
      </w:tr>
      <w:tr w:rsidR="009432B2" w:rsidTr="009432B2">
        <w:trPr>
          <w:trHeight w:val="1276"/>
        </w:trPr>
        <w:tc>
          <w:tcPr>
            <w:tcW w:w="1577" w:type="dxa"/>
            <w:vMerge/>
            <w:vAlign w:val="center"/>
          </w:tcPr>
          <w:p w:rsidR="009432B2" w:rsidRPr="00E92170" w:rsidRDefault="009432B2" w:rsidP="00943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75" w:type="dxa"/>
            <w:gridSpan w:val="3"/>
          </w:tcPr>
          <w:p w:rsidR="009432B2" w:rsidRDefault="009432B2" w:rsidP="00943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2B2" w:rsidTr="009432B2">
        <w:trPr>
          <w:trHeight w:val="931"/>
        </w:trPr>
        <w:tc>
          <w:tcPr>
            <w:tcW w:w="1577" w:type="dxa"/>
            <w:vAlign w:val="center"/>
          </w:tcPr>
          <w:p w:rsidR="009432B2" w:rsidRPr="00E92170" w:rsidRDefault="009432B2" w:rsidP="00943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170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9475" w:type="dxa"/>
            <w:gridSpan w:val="3"/>
            <w:vAlign w:val="center"/>
          </w:tcPr>
          <w:p w:rsidR="009432B2" w:rsidRDefault="009432B2" w:rsidP="00943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e Carimbo</w:t>
            </w:r>
          </w:p>
        </w:tc>
      </w:tr>
    </w:tbl>
    <w:p w:rsidR="000744CD" w:rsidRPr="000744CD" w:rsidRDefault="000744CD" w:rsidP="000744CD">
      <w:pPr>
        <w:rPr>
          <w:rFonts w:ascii="Arial" w:hAnsi="Arial" w:cs="Arial"/>
          <w:sz w:val="24"/>
          <w:szCs w:val="24"/>
        </w:rPr>
      </w:pPr>
    </w:p>
    <w:sectPr w:rsidR="000744CD" w:rsidRPr="000744CD" w:rsidSect="00812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5"/>
    <w:rsid w:val="00037C02"/>
    <w:rsid w:val="000744CD"/>
    <w:rsid w:val="001A27D4"/>
    <w:rsid w:val="00210907"/>
    <w:rsid w:val="00400FD9"/>
    <w:rsid w:val="0052525D"/>
    <w:rsid w:val="006D131B"/>
    <w:rsid w:val="006E66D5"/>
    <w:rsid w:val="00812055"/>
    <w:rsid w:val="009432B2"/>
    <w:rsid w:val="00955352"/>
    <w:rsid w:val="00A01E15"/>
    <w:rsid w:val="00B80414"/>
    <w:rsid w:val="00E9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D2E9"/>
  <w15:chartTrackingRefBased/>
  <w15:docId w15:val="{30359986-CAAC-4CBB-B38C-B0E93CE7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0ED9-4B3F-42B3-AD1A-0B973265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avid</dc:creator>
  <cp:keywords/>
  <dc:description/>
  <cp:lastModifiedBy>Carlos Possoni</cp:lastModifiedBy>
  <cp:revision>4</cp:revision>
  <dcterms:created xsi:type="dcterms:W3CDTF">2022-11-13T22:47:00Z</dcterms:created>
  <dcterms:modified xsi:type="dcterms:W3CDTF">2022-11-17T23:41:00Z</dcterms:modified>
</cp:coreProperties>
</file>